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2C7C" w14:textId="7B8169BF" w:rsidR="00907C5A" w:rsidRDefault="00907C5A" w:rsidP="00C20E44">
      <w:pPr>
        <w:pStyle w:val="NoSpacing"/>
        <w:jc w:val="right"/>
      </w:pPr>
      <w:r>
        <w:t xml:space="preserve">obrazac </w:t>
      </w:r>
    </w:p>
    <w:p w14:paraId="478BBA15" w14:textId="77777777" w:rsidR="00907C5A" w:rsidRDefault="00907C5A" w:rsidP="00907C5A">
      <w:pPr>
        <w:pStyle w:val="NoSpacing"/>
        <w:jc w:val="both"/>
      </w:pPr>
    </w:p>
    <w:p w14:paraId="68629633" w14:textId="57FEC3BA" w:rsidR="00907C5A" w:rsidRPr="00907C5A" w:rsidRDefault="00907C5A" w:rsidP="00907C5A">
      <w:pPr>
        <w:pStyle w:val="NoSpacing"/>
        <w:jc w:val="center"/>
        <w:rPr>
          <w:rFonts w:ascii="Cambria" w:hAnsi="Cambria"/>
          <w:b/>
          <w:bCs/>
        </w:rPr>
      </w:pPr>
      <w:r w:rsidRPr="00907C5A">
        <w:rPr>
          <w:rFonts w:ascii="Cambria" w:hAnsi="Cambria"/>
          <w:b/>
          <w:bCs/>
        </w:rPr>
        <w:t>OCJENA KVALITETE/VRIJEDNOSTI PROGRAMA ILI PROJEKTA</w:t>
      </w:r>
    </w:p>
    <w:p w14:paraId="25802726" w14:textId="77777777" w:rsidR="00907C5A" w:rsidRDefault="00907C5A" w:rsidP="00907C5A">
      <w:pPr>
        <w:pStyle w:val="NoSpacing"/>
        <w:jc w:val="both"/>
      </w:pPr>
    </w:p>
    <w:p w14:paraId="548E274B" w14:textId="77777777" w:rsidR="00907C5A" w:rsidRDefault="00907C5A" w:rsidP="00907C5A">
      <w:pPr>
        <w:pStyle w:val="NoSpacing"/>
        <w:jc w:val="both"/>
        <w:rPr>
          <w:rFonts w:ascii="Cambria" w:hAnsi="Cambria"/>
        </w:rPr>
      </w:pPr>
      <w:r w:rsidRPr="00907C5A">
        <w:rPr>
          <w:rFonts w:ascii="Cambria" w:hAnsi="Cambria"/>
        </w:rPr>
        <w:t xml:space="preserve">Ocjenjivanje prijava vrši se dodjelom odgovarajućeg broja bodova uz svaki kriterij. </w:t>
      </w:r>
    </w:p>
    <w:p w14:paraId="11433BE8" w14:textId="77777777" w:rsidR="00907C5A" w:rsidRDefault="00907C5A" w:rsidP="00907C5A">
      <w:pPr>
        <w:pStyle w:val="NoSpacing"/>
        <w:jc w:val="both"/>
        <w:rPr>
          <w:rFonts w:ascii="Cambria" w:hAnsi="Cambria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734"/>
        <w:gridCol w:w="6207"/>
        <w:gridCol w:w="1276"/>
        <w:gridCol w:w="2226"/>
      </w:tblGrid>
      <w:tr w:rsidR="00907C5A" w14:paraId="1C2753FF" w14:textId="77777777" w:rsidTr="00C20E44">
        <w:tc>
          <w:tcPr>
            <w:tcW w:w="351" w:type="pct"/>
          </w:tcPr>
          <w:p w14:paraId="5FE4E22A" w14:textId="34B62A71" w:rsidR="00907C5A" w:rsidRPr="00412BDB" w:rsidRDefault="00907C5A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R.br.</w:t>
            </w:r>
          </w:p>
        </w:tc>
        <w:tc>
          <w:tcPr>
            <w:tcW w:w="2972" w:type="pct"/>
          </w:tcPr>
          <w:p w14:paraId="6AC55E90" w14:textId="404C96E2" w:rsidR="00907C5A" w:rsidRPr="00412BDB" w:rsidRDefault="00907C5A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KRITERIJ</w:t>
            </w:r>
          </w:p>
        </w:tc>
        <w:tc>
          <w:tcPr>
            <w:tcW w:w="611" w:type="pct"/>
          </w:tcPr>
          <w:p w14:paraId="30C9BD70" w14:textId="642BEA69" w:rsidR="00907C5A" w:rsidRPr="00412BDB" w:rsidRDefault="00907C5A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BODOVI</w:t>
            </w:r>
          </w:p>
        </w:tc>
        <w:tc>
          <w:tcPr>
            <w:tcW w:w="1066" w:type="pct"/>
          </w:tcPr>
          <w:p w14:paraId="467546BB" w14:textId="4DAE01CA" w:rsidR="00907C5A" w:rsidRPr="00412BDB" w:rsidRDefault="00907C5A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OSTVARENI BODOVI</w:t>
            </w:r>
          </w:p>
        </w:tc>
      </w:tr>
      <w:tr w:rsidR="00907C5A" w14:paraId="66980E8B" w14:textId="77777777" w:rsidTr="00C20E44">
        <w:tc>
          <w:tcPr>
            <w:tcW w:w="351" w:type="pct"/>
          </w:tcPr>
          <w:p w14:paraId="2BCE0BDE" w14:textId="5ADAC5CD" w:rsidR="00907C5A" w:rsidRPr="00412BDB" w:rsidRDefault="00907C5A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972" w:type="pct"/>
          </w:tcPr>
          <w:p w14:paraId="1AAA2043" w14:textId="23413516" w:rsidR="00907C5A" w:rsidRPr="00412BDB" w:rsidRDefault="00907C5A" w:rsidP="00D50750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INSTITUCIONALNA SPOSOBNOST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14:paraId="0BA4714D" w14:textId="2C0F4DDD" w:rsidR="00907C5A" w:rsidRPr="00412BDB" w:rsidRDefault="00907C5A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</w:tcPr>
          <w:p w14:paraId="3E9B4AF9" w14:textId="77777777" w:rsidR="00907C5A" w:rsidRPr="00412BDB" w:rsidRDefault="00907C5A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07C5A" w14:paraId="13116873" w14:textId="77777777" w:rsidTr="00C20E44">
        <w:tc>
          <w:tcPr>
            <w:tcW w:w="351" w:type="pct"/>
          </w:tcPr>
          <w:p w14:paraId="7272CD66" w14:textId="027E2ACD" w:rsidR="00907C5A" w:rsidRPr="00412BDB" w:rsidRDefault="00907C5A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.1</w:t>
            </w:r>
            <w:r w:rsidRPr="00412BD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972" w:type="pct"/>
          </w:tcPr>
          <w:p w14:paraId="393EB944" w14:textId="583BCDF0" w:rsidR="00907C5A" w:rsidRPr="00412BDB" w:rsidRDefault="008B17DC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</w:t>
            </w:r>
            <w:r w:rsidR="00907C5A" w:rsidRPr="00412BDB">
              <w:rPr>
                <w:rFonts w:ascii="Cambria" w:hAnsi="Cambria"/>
                <w:sz w:val="20"/>
                <w:szCs w:val="20"/>
              </w:rPr>
              <w:t>skustv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="00907C5A" w:rsidRPr="00412BDB">
              <w:rPr>
                <w:rFonts w:ascii="Cambria" w:hAnsi="Cambria"/>
                <w:sz w:val="20"/>
                <w:szCs w:val="20"/>
              </w:rPr>
              <w:t xml:space="preserve"> i stručn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="00907C5A" w:rsidRPr="00412BDB">
              <w:rPr>
                <w:rFonts w:ascii="Cambria" w:hAnsi="Cambria"/>
                <w:sz w:val="20"/>
                <w:szCs w:val="20"/>
              </w:rPr>
              <w:t xml:space="preserve"> kapacitet</w:t>
            </w:r>
            <w:r>
              <w:rPr>
                <w:rFonts w:ascii="Cambria" w:hAnsi="Cambria"/>
                <w:sz w:val="20"/>
                <w:szCs w:val="20"/>
              </w:rPr>
              <w:t xml:space="preserve"> prijavitelja</w:t>
            </w:r>
            <w:r w:rsidR="00907C5A" w:rsidRPr="00412BDB">
              <w:rPr>
                <w:rFonts w:ascii="Cambria" w:hAnsi="Cambria"/>
                <w:sz w:val="20"/>
                <w:szCs w:val="20"/>
              </w:rPr>
              <w:t xml:space="preserve"> za provođenje planiranih aktivnosti programa/projekata</w:t>
            </w:r>
            <w:r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611" w:type="pct"/>
          </w:tcPr>
          <w:p w14:paraId="3A79A56F" w14:textId="77777777" w:rsidR="00907C5A" w:rsidRPr="00412BDB" w:rsidRDefault="00907C5A" w:rsidP="008B17D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36563F3E" w14:textId="67CC6285" w:rsidR="00907C5A" w:rsidRPr="00412BDB" w:rsidRDefault="00907C5A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5</w:t>
            </w:r>
          </w:p>
        </w:tc>
        <w:tc>
          <w:tcPr>
            <w:tcW w:w="1066" w:type="pct"/>
          </w:tcPr>
          <w:p w14:paraId="25C509B0" w14:textId="77777777" w:rsidR="00907C5A" w:rsidRPr="00412BDB" w:rsidRDefault="00907C5A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07C5A" w14:paraId="48E0951E" w14:textId="77777777" w:rsidTr="00C20E44">
        <w:tc>
          <w:tcPr>
            <w:tcW w:w="351" w:type="pct"/>
          </w:tcPr>
          <w:p w14:paraId="1DE0D082" w14:textId="07911EFE" w:rsidR="00907C5A" w:rsidRPr="00412BDB" w:rsidRDefault="00907C5A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.2.</w:t>
            </w:r>
          </w:p>
        </w:tc>
        <w:tc>
          <w:tcPr>
            <w:tcW w:w="2972" w:type="pct"/>
          </w:tcPr>
          <w:p w14:paraId="54ABBEB4" w14:textId="175CDAAF" w:rsidR="00907C5A" w:rsidRPr="00412BDB" w:rsidRDefault="008B17DC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907C5A" w:rsidRPr="00412BDB">
              <w:rPr>
                <w:rFonts w:ascii="Cambria" w:hAnsi="Cambria"/>
                <w:sz w:val="20"/>
                <w:szCs w:val="20"/>
              </w:rPr>
              <w:t xml:space="preserve">rijavitelj i partner(i) </w:t>
            </w:r>
            <w:r>
              <w:rPr>
                <w:rFonts w:ascii="Cambria" w:hAnsi="Cambria"/>
                <w:sz w:val="20"/>
                <w:szCs w:val="20"/>
              </w:rPr>
              <w:t>raspolažu odgovarajućom</w:t>
            </w:r>
            <w:r w:rsidR="00907C5A" w:rsidRPr="00412BDB">
              <w:rPr>
                <w:rFonts w:ascii="Cambria" w:hAnsi="Cambria"/>
                <w:sz w:val="20"/>
                <w:szCs w:val="20"/>
              </w:rPr>
              <w:t xml:space="preserve"> oprem</w:t>
            </w:r>
            <w:r>
              <w:rPr>
                <w:rFonts w:ascii="Cambria" w:hAnsi="Cambria"/>
                <w:sz w:val="20"/>
                <w:szCs w:val="20"/>
              </w:rPr>
              <w:t>om</w:t>
            </w:r>
            <w:r w:rsidR="00907C5A" w:rsidRPr="00412BDB">
              <w:rPr>
                <w:rFonts w:ascii="Cambria" w:hAnsi="Cambria"/>
                <w:sz w:val="20"/>
                <w:szCs w:val="20"/>
              </w:rPr>
              <w:t xml:space="preserve"> i sposobnost</w:t>
            </w:r>
            <w:r>
              <w:rPr>
                <w:rFonts w:ascii="Cambria" w:hAnsi="Cambria"/>
                <w:sz w:val="20"/>
                <w:szCs w:val="20"/>
              </w:rPr>
              <w:t>ima</w:t>
            </w:r>
            <w:r w:rsidR="00907C5A" w:rsidRPr="00412BD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za v</w:t>
            </w:r>
            <w:r w:rsidR="00907C5A" w:rsidRPr="00412BDB">
              <w:rPr>
                <w:rFonts w:ascii="Cambria" w:hAnsi="Cambria"/>
                <w:sz w:val="20"/>
                <w:szCs w:val="20"/>
              </w:rPr>
              <w:t>ođenj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907C5A" w:rsidRPr="00412BDB">
              <w:rPr>
                <w:rFonts w:ascii="Cambria" w:hAnsi="Cambria"/>
                <w:sz w:val="20"/>
                <w:szCs w:val="20"/>
              </w:rPr>
              <w:t xml:space="preserve"> proračuna programa/projekta</w:t>
            </w:r>
            <w:r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611" w:type="pct"/>
          </w:tcPr>
          <w:p w14:paraId="5B358860" w14:textId="77777777" w:rsidR="00907C5A" w:rsidRPr="00412BDB" w:rsidRDefault="00907C5A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BBFD110" w14:textId="2FBDB0A1" w:rsidR="00907C5A" w:rsidRPr="00412BDB" w:rsidRDefault="00907C5A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5</w:t>
            </w:r>
          </w:p>
        </w:tc>
        <w:tc>
          <w:tcPr>
            <w:tcW w:w="1066" w:type="pct"/>
          </w:tcPr>
          <w:p w14:paraId="68C42C33" w14:textId="77777777" w:rsidR="00907C5A" w:rsidRPr="00412BDB" w:rsidRDefault="00907C5A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07C5A" w14:paraId="0C166790" w14:textId="77777777" w:rsidTr="00C20E44">
        <w:tc>
          <w:tcPr>
            <w:tcW w:w="351" w:type="pct"/>
          </w:tcPr>
          <w:p w14:paraId="6AC56BA6" w14:textId="1FB32CC6" w:rsidR="00907C5A" w:rsidRPr="00412BDB" w:rsidRDefault="00907C5A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.3.</w:t>
            </w:r>
          </w:p>
        </w:tc>
        <w:tc>
          <w:tcPr>
            <w:tcW w:w="2972" w:type="pct"/>
          </w:tcPr>
          <w:p w14:paraId="32BFB1A5" w14:textId="37A45237" w:rsidR="00907C5A" w:rsidRPr="00412BDB" w:rsidRDefault="00907C5A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 xml:space="preserve">Postoji li jasna struktura upravljanja programom/projektom ? </w:t>
            </w:r>
          </w:p>
        </w:tc>
        <w:tc>
          <w:tcPr>
            <w:tcW w:w="611" w:type="pct"/>
          </w:tcPr>
          <w:p w14:paraId="7F0EE7F8" w14:textId="2F823B72" w:rsidR="00907C5A" w:rsidRPr="00412BDB" w:rsidRDefault="00907C5A" w:rsidP="008B17DC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5</w:t>
            </w:r>
          </w:p>
        </w:tc>
        <w:tc>
          <w:tcPr>
            <w:tcW w:w="1066" w:type="pct"/>
          </w:tcPr>
          <w:p w14:paraId="79E61DE9" w14:textId="77777777" w:rsidR="00907C5A" w:rsidRPr="00412BDB" w:rsidRDefault="00907C5A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07C5A" w14:paraId="11F1F435" w14:textId="77777777" w:rsidTr="00C20E44">
        <w:tc>
          <w:tcPr>
            <w:tcW w:w="351" w:type="pct"/>
            <w:shd w:val="clear" w:color="auto" w:fill="D9D9D9" w:themeFill="background1" w:themeFillShade="D9"/>
          </w:tcPr>
          <w:p w14:paraId="1D5EABAF" w14:textId="77777777" w:rsidR="00907C5A" w:rsidRPr="00412BDB" w:rsidRDefault="00907C5A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3" w:type="pct"/>
            <w:gridSpan w:val="2"/>
          </w:tcPr>
          <w:p w14:paraId="4C9FEA98" w14:textId="4104923E" w:rsidR="00907C5A" w:rsidRPr="00412BDB" w:rsidRDefault="00907C5A" w:rsidP="00907C5A">
            <w:pPr>
              <w:pStyle w:val="NoSpacing"/>
              <w:jc w:val="right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UKUPNO</w:t>
            </w:r>
          </w:p>
        </w:tc>
        <w:tc>
          <w:tcPr>
            <w:tcW w:w="1066" w:type="pct"/>
          </w:tcPr>
          <w:p w14:paraId="2DF7AE99" w14:textId="77777777" w:rsidR="00907C5A" w:rsidRPr="00412BDB" w:rsidRDefault="00907C5A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7FCB537E" w14:textId="77777777" w:rsidTr="00C20E44">
        <w:tc>
          <w:tcPr>
            <w:tcW w:w="351" w:type="pct"/>
            <w:shd w:val="clear" w:color="auto" w:fill="FFFFFF" w:themeFill="background1"/>
          </w:tcPr>
          <w:p w14:paraId="517A037B" w14:textId="49F2360A" w:rsidR="00C20E44" w:rsidRPr="00412BDB" w:rsidRDefault="00C20E44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972" w:type="pct"/>
          </w:tcPr>
          <w:p w14:paraId="4C73B466" w14:textId="2E39FB5B" w:rsidR="00C20E44" w:rsidRPr="00412BDB" w:rsidRDefault="00C20E44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RELEVANTNOST PROJEKTA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14:paraId="50E46777" w14:textId="45B50453" w:rsidR="00C20E44" w:rsidRPr="00412BDB" w:rsidRDefault="00C20E44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</w:tcPr>
          <w:p w14:paraId="65621BA4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4569B950" w14:textId="77777777" w:rsidTr="00C20E44">
        <w:tc>
          <w:tcPr>
            <w:tcW w:w="351" w:type="pct"/>
            <w:shd w:val="clear" w:color="auto" w:fill="FFFFFF" w:themeFill="background1"/>
          </w:tcPr>
          <w:p w14:paraId="5B7FA07C" w14:textId="0B9DBFCC" w:rsidR="00C20E44" w:rsidRPr="00412BDB" w:rsidRDefault="00C20E44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2.1.</w:t>
            </w:r>
          </w:p>
        </w:tc>
        <w:tc>
          <w:tcPr>
            <w:tcW w:w="2972" w:type="pct"/>
          </w:tcPr>
          <w:p w14:paraId="6E7CD2EF" w14:textId="4D18706E" w:rsidR="00C20E44" w:rsidRPr="00412BDB" w:rsidRDefault="00C20E44" w:rsidP="00C20E4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Prijedlog projekta odgovara područjima djelatnosti po objavljenom natječaju</w:t>
            </w:r>
            <w:r w:rsidR="008B17DC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611" w:type="pct"/>
          </w:tcPr>
          <w:p w14:paraId="4A3C97A7" w14:textId="4D110AF1" w:rsidR="00C20E44" w:rsidRPr="00412BDB" w:rsidRDefault="00C20E44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5</w:t>
            </w:r>
          </w:p>
        </w:tc>
        <w:tc>
          <w:tcPr>
            <w:tcW w:w="1066" w:type="pct"/>
          </w:tcPr>
          <w:p w14:paraId="1192BD02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1EFC6387" w14:textId="77777777" w:rsidTr="00C20E44">
        <w:tc>
          <w:tcPr>
            <w:tcW w:w="351" w:type="pct"/>
            <w:shd w:val="clear" w:color="auto" w:fill="FFFFFF" w:themeFill="background1"/>
          </w:tcPr>
          <w:p w14:paraId="00403E7D" w14:textId="3AC348A5" w:rsidR="00C20E44" w:rsidRPr="00412BDB" w:rsidRDefault="00C20E44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2.2</w:t>
            </w:r>
            <w:r w:rsidRPr="00412BD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972" w:type="pct"/>
          </w:tcPr>
          <w:p w14:paraId="3C321535" w14:textId="17F92BF7" w:rsidR="00C20E44" w:rsidRPr="00412BDB" w:rsidRDefault="008B17DC" w:rsidP="00C20E4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</w:t>
            </w:r>
            <w:r w:rsidR="00C20E44" w:rsidRPr="00412BDB">
              <w:rPr>
                <w:rFonts w:ascii="Cambria" w:hAnsi="Cambria"/>
                <w:sz w:val="20"/>
                <w:szCs w:val="20"/>
              </w:rPr>
              <w:t>iljevi i aktivnosti projekta jasno određeni i realno mogući</w:t>
            </w:r>
            <w:r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611" w:type="pct"/>
          </w:tcPr>
          <w:p w14:paraId="3BA9FB08" w14:textId="79905132" w:rsidR="00C20E44" w:rsidRPr="00412BDB" w:rsidRDefault="00C20E44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10</w:t>
            </w:r>
          </w:p>
        </w:tc>
        <w:tc>
          <w:tcPr>
            <w:tcW w:w="1066" w:type="pct"/>
          </w:tcPr>
          <w:p w14:paraId="03102F8A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0F4E1C04" w14:textId="77777777" w:rsidTr="00C20E44">
        <w:tc>
          <w:tcPr>
            <w:tcW w:w="351" w:type="pct"/>
            <w:shd w:val="clear" w:color="auto" w:fill="FFFFFF" w:themeFill="background1"/>
          </w:tcPr>
          <w:p w14:paraId="580B725C" w14:textId="0CCD4B02" w:rsidR="00C20E44" w:rsidRPr="00412BDB" w:rsidRDefault="00C20E44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2.3.</w:t>
            </w:r>
          </w:p>
        </w:tc>
        <w:tc>
          <w:tcPr>
            <w:tcW w:w="2972" w:type="pct"/>
          </w:tcPr>
          <w:p w14:paraId="0E13D8F7" w14:textId="57815726" w:rsidR="00C20E44" w:rsidRPr="00412BDB" w:rsidRDefault="008B17DC" w:rsidP="00C20E4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  <w:r w:rsidR="00C20E44" w:rsidRPr="00412BDB">
              <w:rPr>
                <w:rFonts w:ascii="Cambria" w:hAnsi="Cambria"/>
                <w:sz w:val="20"/>
                <w:szCs w:val="20"/>
              </w:rPr>
              <w:t xml:space="preserve">ezultati projekta jasno određeni </w:t>
            </w:r>
            <w:r>
              <w:rPr>
                <w:rFonts w:ascii="Cambria" w:hAnsi="Cambria"/>
                <w:sz w:val="20"/>
                <w:szCs w:val="20"/>
              </w:rPr>
              <w:t xml:space="preserve">/ </w:t>
            </w:r>
            <w:r w:rsidR="00C20E44" w:rsidRPr="00412BDB">
              <w:rPr>
                <w:rFonts w:ascii="Cambria" w:hAnsi="Cambria"/>
                <w:sz w:val="20"/>
                <w:szCs w:val="20"/>
              </w:rPr>
              <w:t>aktivnosti projekta dov</w:t>
            </w:r>
            <w:r>
              <w:rPr>
                <w:rFonts w:ascii="Cambria" w:hAnsi="Cambria"/>
                <w:sz w:val="20"/>
                <w:szCs w:val="20"/>
              </w:rPr>
              <w:t>odi</w:t>
            </w:r>
            <w:r w:rsidR="00C20E44" w:rsidRPr="00412BDB">
              <w:rPr>
                <w:rFonts w:ascii="Cambria" w:hAnsi="Cambria"/>
                <w:sz w:val="20"/>
                <w:szCs w:val="20"/>
              </w:rPr>
              <w:t xml:space="preserve"> do ostvarenja rezultata projekta</w:t>
            </w:r>
            <w:r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611" w:type="pct"/>
          </w:tcPr>
          <w:p w14:paraId="4A2F1102" w14:textId="3087DE08" w:rsidR="00C20E44" w:rsidRPr="00412BDB" w:rsidRDefault="00C20E44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10</w:t>
            </w:r>
          </w:p>
        </w:tc>
        <w:tc>
          <w:tcPr>
            <w:tcW w:w="1066" w:type="pct"/>
          </w:tcPr>
          <w:p w14:paraId="0AAC4E8D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470C45FA" w14:textId="77777777" w:rsidTr="00C20E44">
        <w:tc>
          <w:tcPr>
            <w:tcW w:w="351" w:type="pct"/>
            <w:shd w:val="clear" w:color="auto" w:fill="FFFFFF" w:themeFill="background1"/>
          </w:tcPr>
          <w:p w14:paraId="770E4B82" w14:textId="431095B1" w:rsidR="00C20E44" w:rsidRPr="00412BDB" w:rsidRDefault="00C20E44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2.4.</w:t>
            </w:r>
          </w:p>
        </w:tc>
        <w:tc>
          <w:tcPr>
            <w:tcW w:w="2972" w:type="pct"/>
          </w:tcPr>
          <w:p w14:paraId="22F4B2D7" w14:textId="649587A3" w:rsidR="00C20E44" w:rsidRPr="00412BDB" w:rsidRDefault="008B17DC" w:rsidP="00C20E4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="00C20E44" w:rsidRPr="00412BDB">
              <w:rPr>
                <w:rFonts w:ascii="Cambria" w:hAnsi="Cambria"/>
                <w:sz w:val="20"/>
                <w:szCs w:val="20"/>
              </w:rPr>
              <w:t>orisni</w:t>
            </w:r>
            <w:r>
              <w:rPr>
                <w:rFonts w:ascii="Cambria" w:hAnsi="Cambria"/>
                <w:sz w:val="20"/>
                <w:szCs w:val="20"/>
              </w:rPr>
              <w:t>ci projekta</w:t>
            </w:r>
            <w:r w:rsidR="00C20E44" w:rsidRPr="00412BD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?</w:t>
            </w:r>
            <w:r w:rsidR="00C20E44" w:rsidRPr="00412BDB">
              <w:rPr>
                <w:rFonts w:ascii="Cambria" w:hAnsi="Cambria"/>
                <w:sz w:val="20"/>
                <w:szCs w:val="20"/>
              </w:rPr>
              <w:t>/broj, dob, spol i sl./</w:t>
            </w:r>
          </w:p>
        </w:tc>
        <w:tc>
          <w:tcPr>
            <w:tcW w:w="611" w:type="pct"/>
          </w:tcPr>
          <w:p w14:paraId="7A73B70E" w14:textId="675D9DEA" w:rsidR="00C20E44" w:rsidRPr="00412BDB" w:rsidRDefault="00C20E44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10</w:t>
            </w:r>
          </w:p>
        </w:tc>
        <w:tc>
          <w:tcPr>
            <w:tcW w:w="1066" w:type="pct"/>
          </w:tcPr>
          <w:p w14:paraId="4442859A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30B23397" w14:textId="77777777" w:rsidTr="00C20E44">
        <w:tc>
          <w:tcPr>
            <w:tcW w:w="351" w:type="pct"/>
            <w:shd w:val="clear" w:color="auto" w:fill="FFFFFF" w:themeFill="background1"/>
          </w:tcPr>
          <w:p w14:paraId="20873339" w14:textId="260173FD" w:rsidR="00C20E44" w:rsidRPr="00412BDB" w:rsidRDefault="00C20E44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2.5.</w:t>
            </w:r>
          </w:p>
        </w:tc>
        <w:tc>
          <w:tcPr>
            <w:tcW w:w="2972" w:type="pct"/>
          </w:tcPr>
          <w:p w14:paraId="220F8048" w14:textId="6EF91488" w:rsidR="00C20E44" w:rsidRPr="00412BDB" w:rsidRDefault="008B17DC" w:rsidP="00C20E4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C20E44" w:rsidRPr="00412BDB">
              <w:rPr>
                <w:rFonts w:ascii="Cambria" w:hAnsi="Cambria"/>
                <w:sz w:val="20"/>
                <w:szCs w:val="20"/>
              </w:rPr>
              <w:t>redloženi projekt doprinosi ostvarenju ciljeva Javnog natječaja</w:t>
            </w:r>
            <w:r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611" w:type="pct"/>
          </w:tcPr>
          <w:p w14:paraId="7DC4C81A" w14:textId="0D7FFF04" w:rsidR="00C20E44" w:rsidRPr="00412BDB" w:rsidRDefault="00C20E44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10</w:t>
            </w:r>
          </w:p>
        </w:tc>
        <w:tc>
          <w:tcPr>
            <w:tcW w:w="1066" w:type="pct"/>
          </w:tcPr>
          <w:p w14:paraId="013D88B5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06165B47" w14:textId="77777777" w:rsidTr="00C20E44">
        <w:tc>
          <w:tcPr>
            <w:tcW w:w="351" w:type="pct"/>
            <w:shd w:val="clear" w:color="auto" w:fill="D9D9D9" w:themeFill="background1" w:themeFillShade="D9"/>
          </w:tcPr>
          <w:p w14:paraId="0B6D2549" w14:textId="77777777" w:rsidR="00C20E44" w:rsidRPr="00412BDB" w:rsidRDefault="00C20E44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3" w:type="pct"/>
            <w:gridSpan w:val="2"/>
          </w:tcPr>
          <w:p w14:paraId="753C19B6" w14:textId="1E047CC0" w:rsidR="00C20E44" w:rsidRPr="00412BDB" w:rsidRDefault="00C20E44" w:rsidP="00C20E44">
            <w:pPr>
              <w:pStyle w:val="NoSpacing"/>
              <w:jc w:val="right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UKUPNO</w:t>
            </w:r>
          </w:p>
        </w:tc>
        <w:tc>
          <w:tcPr>
            <w:tcW w:w="1066" w:type="pct"/>
          </w:tcPr>
          <w:p w14:paraId="1DB3642A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2447FC10" w14:textId="77777777" w:rsidTr="00C20E44">
        <w:tc>
          <w:tcPr>
            <w:tcW w:w="351" w:type="pct"/>
            <w:shd w:val="clear" w:color="auto" w:fill="FFFFFF" w:themeFill="background1"/>
          </w:tcPr>
          <w:p w14:paraId="5CF7663F" w14:textId="12F48414" w:rsidR="00C20E44" w:rsidRPr="00412BDB" w:rsidRDefault="00412BDB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972" w:type="pct"/>
          </w:tcPr>
          <w:p w14:paraId="23024EA9" w14:textId="75C01912" w:rsidR="00C20E44" w:rsidRPr="00412BDB" w:rsidRDefault="00412BDB" w:rsidP="00412BDB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PRORAČUN - TROŠKOVI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14:paraId="1A1A6863" w14:textId="0BAA6571" w:rsidR="00C20E44" w:rsidRPr="00412BDB" w:rsidRDefault="00C20E44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</w:tcPr>
          <w:p w14:paraId="02236E38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76DD1A80" w14:textId="77777777" w:rsidTr="00C20E44">
        <w:tc>
          <w:tcPr>
            <w:tcW w:w="351" w:type="pct"/>
            <w:shd w:val="clear" w:color="auto" w:fill="FFFFFF" w:themeFill="background1"/>
          </w:tcPr>
          <w:p w14:paraId="2B838EFF" w14:textId="563D55DB" w:rsidR="00C20E44" w:rsidRPr="00412BDB" w:rsidRDefault="00412BDB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3.1.</w:t>
            </w:r>
          </w:p>
        </w:tc>
        <w:tc>
          <w:tcPr>
            <w:tcW w:w="2972" w:type="pct"/>
          </w:tcPr>
          <w:p w14:paraId="1FF81781" w14:textId="603E24AB" w:rsidR="00C20E44" w:rsidRPr="00412BDB" w:rsidRDefault="00412BDB" w:rsidP="00C20E4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Troškovi su opravdani opisom aktivnosti u prijavnom obrascu</w:t>
            </w:r>
            <w:r w:rsidR="008B17DC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611" w:type="pct"/>
          </w:tcPr>
          <w:p w14:paraId="71119FBB" w14:textId="74C9B3B5" w:rsidR="00C20E44" w:rsidRPr="00412BDB" w:rsidRDefault="00412BDB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5</w:t>
            </w:r>
          </w:p>
        </w:tc>
        <w:tc>
          <w:tcPr>
            <w:tcW w:w="1066" w:type="pct"/>
          </w:tcPr>
          <w:p w14:paraId="4C29B3A2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00D9B15A" w14:textId="77777777" w:rsidTr="00C20E44">
        <w:tc>
          <w:tcPr>
            <w:tcW w:w="351" w:type="pct"/>
            <w:shd w:val="clear" w:color="auto" w:fill="FFFFFF" w:themeFill="background1"/>
          </w:tcPr>
          <w:p w14:paraId="5A72B00A" w14:textId="0240C38B" w:rsidR="00C20E44" w:rsidRPr="00412BDB" w:rsidRDefault="00412BDB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3.2.</w:t>
            </w:r>
          </w:p>
        </w:tc>
        <w:tc>
          <w:tcPr>
            <w:tcW w:w="2972" w:type="pct"/>
          </w:tcPr>
          <w:p w14:paraId="7674A6BF" w14:textId="4EB9FEA9" w:rsidR="00C20E44" w:rsidRPr="00412BDB" w:rsidRDefault="00412BDB" w:rsidP="00C20E4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Financijski plan  prikazuje ukupne troškove realizacije programa/projekta, koji su detaljno razrađeni po vrstama troškova i izvorima sredstava</w:t>
            </w:r>
            <w:r w:rsidR="008B17DC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611" w:type="pct"/>
          </w:tcPr>
          <w:p w14:paraId="12F20E9E" w14:textId="77777777" w:rsidR="00412BDB" w:rsidRPr="00412BDB" w:rsidRDefault="00412BDB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CD850BD" w14:textId="282AF47C" w:rsidR="00C20E44" w:rsidRPr="00412BDB" w:rsidRDefault="00412BDB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5</w:t>
            </w:r>
          </w:p>
        </w:tc>
        <w:tc>
          <w:tcPr>
            <w:tcW w:w="1066" w:type="pct"/>
          </w:tcPr>
          <w:p w14:paraId="119E4C16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1AC5EB41" w14:textId="77777777" w:rsidTr="00C20E44">
        <w:tc>
          <w:tcPr>
            <w:tcW w:w="351" w:type="pct"/>
            <w:shd w:val="clear" w:color="auto" w:fill="FFFFFF" w:themeFill="background1"/>
          </w:tcPr>
          <w:p w14:paraId="5BB6F7A0" w14:textId="199F1AFE" w:rsidR="00C20E44" w:rsidRPr="00412BDB" w:rsidRDefault="00412BDB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3.3.</w:t>
            </w:r>
          </w:p>
        </w:tc>
        <w:tc>
          <w:tcPr>
            <w:tcW w:w="2972" w:type="pct"/>
          </w:tcPr>
          <w:p w14:paraId="44C68AF9" w14:textId="0CD85455" w:rsidR="00C20E44" w:rsidRPr="00412BDB" w:rsidRDefault="008B17DC" w:rsidP="00C20E4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  <w:r w:rsidR="00412BDB" w:rsidRPr="00412BDB">
              <w:rPr>
                <w:rFonts w:ascii="Cambria" w:hAnsi="Cambria"/>
                <w:sz w:val="20"/>
                <w:szCs w:val="20"/>
              </w:rPr>
              <w:t>ktivnosti prikazane u proračunu od značaja za izvedbu projekta ?</w:t>
            </w:r>
          </w:p>
        </w:tc>
        <w:tc>
          <w:tcPr>
            <w:tcW w:w="611" w:type="pct"/>
          </w:tcPr>
          <w:p w14:paraId="15469D0E" w14:textId="53DCF23A" w:rsidR="00C20E44" w:rsidRPr="00412BDB" w:rsidRDefault="00412BDB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5</w:t>
            </w:r>
          </w:p>
        </w:tc>
        <w:tc>
          <w:tcPr>
            <w:tcW w:w="1066" w:type="pct"/>
          </w:tcPr>
          <w:p w14:paraId="5103D317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17025E8D" w14:textId="77777777" w:rsidTr="00C20E44">
        <w:tc>
          <w:tcPr>
            <w:tcW w:w="351" w:type="pct"/>
            <w:shd w:val="clear" w:color="auto" w:fill="FFFFFF" w:themeFill="background1"/>
          </w:tcPr>
          <w:p w14:paraId="116FCB68" w14:textId="3B3F331F" w:rsidR="00C20E44" w:rsidRPr="00412BDB" w:rsidRDefault="00412BDB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3.4.</w:t>
            </w:r>
          </w:p>
        </w:tc>
        <w:tc>
          <w:tcPr>
            <w:tcW w:w="2972" w:type="pct"/>
          </w:tcPr>
          <w:p w14:paraId="37E311BC" w14:textId="751238EA" w:rsidR="00C20E44" w:rsidRPr="00412BDB" w:rsidRDefault="008B17DC" w:rsidP="00C20E4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412BDB" w:rsidRPr="00412BDB">
              <w:rPr>
                <w:rFonts w:ascii="Cambria" w:hAnsi="Cambria"/>
                <w:sz w:val="20"/>
                <w:szCs w:val="20"/>
              </w:rPr>
              <w:t>roračun</w:t>
            </w:r>
            <w:r>
              <w:rPr>
                <w:rFonts w:ascii="Cambria" w:hAnsi="Cambria"/>
                <w:sz w:val="20"/>
                <w:szCs w:val="20"/>
              </w:rPr>
              <w:t xml:space="preserve"> projekta sadrži sve </w:t>
            </w:r>
            <w:r w:rsidR="00412BDB" w:rsidRPr="00412BDB">
              <w:rPr>
                <w:rFonts w:ascii="Cambria" w:hAnsi="Cambria"/>
                <w:sz w:val="20"/>
                <w:szCs w:val="20"/>
              </w:rPr>
              <w:t>neophodn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412BDB" w:rsidRPr="00412BDB">
              <w:rPr>
                <w:rFonts w:ascii="Cambria" w:hAnsi="Cambria"/>
                <w:sz w:val="20"/>
                <w:szCs w:val="20"/>
              </w:rPr>
              <w:t xml:space="preserve"> prihvatljiv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412BDB" w:rsidRPr="00412BDB">
              <w:rPr>
                <w:rFonts w:ascii="Cambria" w:hAnsi="Cambria"/>
                <w:sz w:val="20"/>
                <w:szCs w:val="20"/>
              </w:rPr>
              <w:t xml:space="preserve"> troškov</w:t>
            </w:r>
            <w:r>
              <w:rPr>
                <w:rFonts w:ascii="Cambria" w:hAnsi="Cambria"/>
                <w:sz w:val="20"/>
                <w:szCs w:val="20"/>
              </w:rPr>
              <w:t xml:space="preserve">e </w:t>
            </w:r>
            <w:r w:rsidR="00412BDB" w:rsidRPr="00412BDB">
              <w:rPr>
                <w:rFonts w:ascii="Cambria" w:hAnsi="Cambria"/>
                <w:sz w:val="20"/>
                <w:szCs w:val="20"/>
              </w:rPr>
              <w:t>realizacije programa/projekta</w:t>
            </w:r>
            <w:r w:rsidR="006D7C20">
              <w:rPr>
                <w:rFonts w:ascii="Cambria" w:hAnsi="Cambria"/>
                <w:sz w:val="20"/>
                <w:szCs w:val="20"/>
              </w:rPr>
              <w:t>? P</w:t>
            </w:r>
            <w:r w:rsidR="00412BDB" w:rsidRPr="00412BDB">
              <w:rPr>
                <w:rFonts w:ascii="Cambria" w:hAnsi="Cambria"/>
                <w:sz w:val="20"/>
                <w:szCs w:val="20"/>
              </w:rPr>
              <w:t xml:space="preserve">lanirani </w:t>
            </w:r>
            <w:r w:rsidR="006D7C20">
              <w:rPr>
                <w:rFonts w:ascii="Cambria" w:hAnsi="Cambria"/>
                <w:sz w:val="20"/>
                <w:szCs w:val="20"/>
              </w:rPr>
              <w:t xml:space="preserve">troškovi </w:t>
            </w:r>
            <w:r w:rsidR="00412BDB" w:rsidRPr="00412BDB">
              <w:rPr>
                <w:rFonts w:ascii="Cambria" w:hAnsi="Cambria"/>
                <w:sz w:val="20"/>
                <w:szCs w:val="20"/>
              </w:rPr>
              <w:t>utemeljeni na realnoj cijeni/procjeni</w:t>
            </w:r>
            <w:r w:rsidR="006D7C20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611" w:type="pct"/>
          </w:tcPr>
          <w:p w14:paraId="255CDA5D" w14:textId="77777777" w:rsidR="00412BDB" w:rsidRPr="00412BDB" w:rsidRDefault="00412BDB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8DB1E4A" w14:textId="214669FD" w:rsidR="00C20E44" w:rsidRPr="00412BDB" w:rsidRDefault="00412BDB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5</w:t>
            </w:r>
          </w:p>
        </w:tc>
        <w:tc>
          <w:tcPr>
            <w:tcW w:w="1066" w:type="pct"/>
          </w:tcPr>
          <w:p w14:paraId="5925B7A0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12BDB" w14:paraId="6901CA90" w14:textId="77777777" w:rsidTr="00412BDB">
        <w:tc>
          <w:tcPr>
            <w:tcW w:w="351" w:type="pct"/>
            <w:shd w:val="clear" w:color="auto" w:fill="D9D9D9" w:themeFill="background1" w:themeFillShade="D9"/>
          </w:tcPr>
          <w:p w14:paraId="3C0B241A" w14:textId="77777777" w:rsidR="00412BDB" w:rsidRPr="00412BDB" w:rsidRDefault="00412BDB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3" w:type="pct"/>
            <w:gridSpan w:val="2"/>
          </w:tcPr>
          <w:p w14:paraId="1274D04A" w14:textId="12D323A1" w:rsidR="00412BDB" w:rsidRPr="00412BDB" w:rsidRDefault="00412BDB" w:rsidP="00412BDB">
            <w:pPr>
              <w:pStyle w:val="NoSpacing"/>
              <w:jc w:val="right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UKUPNO</w:t>
            </w:r>
          </w:p>
        </w:tc>
        <w:tc>
          <w:tcPr>
            <w:tcW w:w="1066" w:type="pct"/>
          </w:tcPr>
          <w:p w14:paraId="26676E5E" w14:textId="77777777" w:rsidR="00412BDB" w:rsidRPr="00412BDB" w:rsidRDefault="00412BDB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4027E44E" w14:textId="77777777" w:rsidTr="00412BDB">
        <w:tc>
          <w:tcPr>
            <w:tcW w:w="351" w:type="pct"/>
            <w:shd w:val="clear" w:color="auto" w:fill="FFFFFF" w:themeFill="background1"/>
          </w:tcPr>
          <w:p w14:paraId="1A95F433" w14:textId="2A4A4ED9" w:rsidR="00C20E44" w:rsidRPr="00412BDB" w:rsidRDefault="00412BDB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972" w:type="pct"/>
          </w:tcPr>
          <w:p w14:paraId="2EC3DD3E" w14:textId="6205C5D4" w:rsidR="00C20E44" w:rsidRPr="00412BDB" w:rsidRDefault="00412BDB" w:rsidP="00412BDB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OSTALI KRITERIJI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14:paraId="05C60479" w14:textId="4CFD5C1F" w:rsidR="00C20E44" w:rsidRPr="00412BDB" w:rsidRDefault="00C20E44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</w:tcPr>
          <w:p w14:paraId="18A6556D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6F3B3AE2" w14:textId="77777777" w:rsidTr="00C20E44">
        <w:tc>
          <w:tcPr>
            <w:tcW w:w="351" w:type="pct"/>
            <w:shd w:val="clear" w:color="auto" w:fill="FFFFFF" w:themeFill="background1"/>
          </w:tcPr>
          <w:p w14:paraId="259745CC" w14:textId="4CF43051" w:rsidR="00C20E44" w:rsidRPr="00412BDB" w:rsidRDefault="00412BDB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4.1.</w:t>
            </w:r>
          </w:p>
        </w:tc>
        <w:tc>
          <w:tcPr>
            <w:tcW w:w="2972" w:type="pct"/>
          </w:tcPr>
          <w:p w14:paraId="54794FF5" w14:textId="32855B12" w:rsidR="00C20E44" w:rsidRPr="00412BDB" w:rsidRDefault="00412BDB" w:rsidP="00C20E4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Originalnost, kreativnost i inovativnost projekta</w:t>
            </w:r>
          </w:p>
        </w:tc>
        <w:tc>
          <w:tcPr>
            <w:tcW w:w="611" w:type="pct"/>
          </w:tcPr>
          <w:p w14:paraId="375D7CCD" w14:textId="28854E23" w:rsidR="00C20E44" w:rsidRPr="00412BDB" w:rsidRDefault="00412BDB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10</w:t>
            </w:r>
          </w:p>
        </w:tc>
        <w:tc>
          <w:tcPr>
            <w:tcW w:w="1066" w:type="pct"/>
          </w:tcPr>
          <w:p w14:paraId="18898836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20E44" w14:paraId="31BA8C31" w14:textId="77777777" w:rsidTr="00C20E44">
        <w:tc>
          <w:tcPr>
            <w:tcW w:w="351" w:type="pct"/>
            <w:shd w:val="clear" w:color="auto" w:fill="FFFFFF" w:themeFill="background1"/>
          </w:tcPr>
          <w:p w14:paraId="7E1BFF72" w14:textId="08029FAD" w:rsidR="00C20E44" w:rsidRPr="00412BDB" w:rsidRDefault="00412BDB" w:rsidP="00412B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4.2.</w:t>
            </w:r>
          </w:p>
        </w:tc>
        <w:tc>
          <w:tcPr>
            <w:tcW w:w="2972" w:type="pct"/>
          </w:tcPr>
          <w:p w14:paraId="6CBBB3B1" w14:textId="2E90CDF9" w:rsidR="00C20E44" w:rsidRPr="00412BDB" w:rsidRDefault="00412BDB" w:rsidP="00C20E4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Značaj projekta za zajednicu</w:t>
            </w:r>
          </w:p>
        </w:tc>
        <w:tc>
          <w:tcPr>
            <w:tcW w:w="611" w:type="pct"/>
          </w:tcPr>
          <w:p w14:paraId="1323B0E7" w14:textId="37A9B973" w:rsidR="00C20E44" w:rsidRPr="00412BDB" w:rsidRDefault="00412BDB" w:rsidP="00C20E4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1 - 10</w:t>
            </w:r>
          </w:p>
        </w:tc>
        <w:tc>
          <w:tcPr>
            <w:tcW w:w="1066" w:type="pct"/>
          </w:tcPr>
          <w:p w14:paraId="5B464464" w14:textId="77777777" w:rsidR="00C20E44" w:rsidRPr="00412BDB" w:rsidRDefault="00C20E44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12BDB" w14:paraId="620804DB" w14:textId="77777777" w:rsidTr="00412BDB">
        <w:tc>
          <w:tcPr>
            <w:tcW w:w="351" w:type="pct"/>
            <w:shd w:val="clear" w:color="auto" w:fill="D9D9D9" w:themeFill="background1" w:themeFillShade="D9"/>
          </w:tcPr>
          <w:p w14:paraId="5D0D1FC4" w14:textId="77777777" w:rsidR="00412BDB" w:rsidRPr="00412BDB" w:rsidRDefault="00412BDB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3" w:type="pct"/>
            <w:gridSpan w:val="2"/>
          </w:tcPr>
          <w:p w14:paraId="5B888149" w14:textId="7A741963" w:rsidR="00412BDB" w:rsidRPr="00412BDB" w:rsidRDefault="00412BDB" w:rsidP="00412BDB">
            <w:pPr>
              <w:pStyle w:val="NoSpacing"/>
              <w:jc w:val="right"/>
              <w:rPr>
                <w:rFonts w:ascii="Cambria" w:hAnsi="Cambria"/>
                <w:sz w:val="20"/>
                <w:szCs w:val="20"/>
              </w:rPr>
            </w:pPr>
            <w:r w:rsidRPr="00412BDB">
              <w:rPr>
                <w:rFonts w:ascii="Cambria" w:hAnsi="Cambria"/>
                <w:sz w:val="20"/>
                <w:szCs w:val="20"/>
              </w:rPr>
              <w:t>UKUPNO</w:t>
            </w:r>
          </w:p>
        </w:tc>
        <w:tc>
          <w:tcPr>
            <w:tcW w:w="1066" w:type="pct"/>
          </w:tcPr>
          <w:p w14:paraId="1ED4BA9E" w14:textId="77777777" w:rsidR="00412BDB" w:rsidRPr="00412BDB" w:rsidRDefault="00412BDB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12BDB" w14:paraId="4DF081D3" w14:textId="77777777" w:rsidTr="00412BDB">
        <w:tc>
          <w:tcPr>
            <w:tcW w:w="351" w:type="pct"/>
            <w:shd w:val="clear" w:color="auto" w:fill="D9D9D9" w:themeFill="background1" w:themeFillShade="D9"/>
          </w:tcPr>
          <w:p w14:paraId="079AEBB4" w14:textId="77777777" w:rsidR="00412BDB" w:rsidRPr="00412BDB" w:rsidRDefault="00412BDB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3" w:type="pct"/>
            <w:gridSpan w:val="2"/>
          </w:tcPr>
          <w:p w14:paraId="5D511455" w14:textId="4E0067D7" w:rsidR="00412BDB" w:rsidRPr="00412BDB" w:rsidRDefault="00412BDB" w:rsidP="00412BDB">
            <w:pPr>
              <w:pStyle w:val="NoSpacing"/>
              <w:jc w:val="right"/>
              <w:rPr>
                <w:rFonts w:ascii="Cambria" w:hAnsi="Cambria"/>
                <w:color w:val="FF0000"/>
                <w:sz w:val="20"/>
                <w:szCs w:val="20"/>
              </w:rPr>
            </w:pPr>
            <w:r w:rsidRPr="00412BDB">
              <w:rPr>
                <w:rFonts w:ascii="Cambria" w:hAnsi="Cambria"/>
                <w:color w:val="FF0000"/>
                <w:sz w:val="20"/>
                <w:szCs w:val="20"/>
              </w:rPr>
              <w:t xml:space="preserve">SVEUKUPAN BROJ BODOVA </w:t>
            </w:r>
            <w:r w:rsidRPr="00412BDB">
              <w:rPr>
                <w:rFonts w:ascii="Cambria" w:hAnsi="Cambria"/>
                <w:sz w:val="16"/>
                <w:szCs w:val="16"/>
              </w:rPr>
              <w:t>(max. 100)</w:t>
            </w:r>
          </w:p>
        </w:tc>
        <w:tc>
          <w:tcPr>
            <w:tcW w:w="1066" w:type="pct"/>
          </w:tcPr>
          <w:p w14:paraId="0A85E6B6" w14:textId="77777777" w:rsidR="00412BDB" w:rsidRPr="00412BDB" w:rsidRDefault="00412BDB" w:rsidP="00907C5A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5C84F95" w14:textId="77777777" w:rsidR="00907C5A" w:rsidRDefault="00907C5A" w:rsidP="00907C5A">
      <w:pPr>
        <w:pStyle w:val="NoSpacing"/>
        <w:jc w:val="both"/>
        <w:rPr>
          <w:rFonts w:ascii="Cambria" w:hAnsi="Cambria"/>
        </w:rPr>
      </w:pPr>
    </w:p>
    <w:p w14:paraId="17801EF4" w14:textId="77777777" w:rsidR="002B1CD8" w:rsidRDefault="00907C5A" w:rsidP="00907C5A">
      <w:pPr>
        <w:pStyle w:val="NoSpacing"/>
        <w:jc w:val="both"/>
        <w:rPr>
          <w:rFonts w:ascii="Cambria" w:hAnsi="Cambria"/>
        </w:rPr>
      </w:pPr>
      <w:r w:rsidRPr="00907C5A">
        <w:rPr>
          <w:rFonts w:ascii="Cambria" w:hAnsi="Cambria"/>
        </w:rPr>
        <w:t xml:space="preserve"> Opisna ocjena projekta: </w:t>
      </w:r>
    </w:p>
    <w:p w14:paraId="18B712B1" w14:textId="486172EA" w:rsidR="002B1CD8" w:rsidRDefault="002B1CD8" w:rsidP="00907C5A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_________________________________________________________________________________________________________________ </w:t>
      </w:r>
    </w:p>
    <w:p w14:paraId="6CE3D028" w14:textId="4062B2E8" w:rsidR="002B1CD8" w:rsidRDefault="002B1CD8" w:rsidP="00907C5A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_________________________________________________________________________________________________________________ </w:t>
      </w:r>
    </w:p>
    <w:p w14:paraId="4512E66F" w14:textId="6F1BAEFC" w:rsidR="002B1CD8" w:rsidRDefault="002B1CD8" w:rsidP="00907C5A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_________________________________________________________________________________________________________________ </w:t>
      </w:r>
    </w:p>
    <w:p w14:paraId="02A7391F" w14:textId="22BEBDC1" w:rsidR="002B1CD8" w:rsidRDefault="002B1CD8" w:rsidP="00907C5A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_________________________________________________________________________________________________________________ </w:t>
      </w:r>
    </w:p>
    <w:p w14:paraId="465AD5AB" w14:textId="779DFA1E" w:rsidR="002B1CD8" w:rsidRDefault="002B1CD8" w:rsidP="00907C5A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_________________________________________________________________________________________________________________ </w:t>
      </w:r>
    </w:p>
    <w:p w14:paraId="3BC0650C" w14:textId="77777777" w:rsidR="002B1CD8" w:rsidRDefault="002B1CD8" w:rsidP="00907C5A">
      <w:pPr>
        <w:pStyle w:val="NoSpacing"/>
        <w:jc w:val="both"/>
        <w:rPr>
          <w:rFonts w:ascii="Cambria" w:hAnsi="Cambria"/>
        </w:rPr>
      </w:pPr>
    </w:p>
    <w:p w14:paraId="14DE8E56" w14:textId="77777777" w:rsidR="002B1CD8" w:rsidRDefault="00907C5A" w:rsidP="00907C5A">
      <w:pPr>
        <w:pStyle w:val="NoSpacing"/>
        <w:jc w:val="both"/>
        <w:rPr>
          <w:rFonts w:ascii="Cambria" w:hAnsi="Cambria"/>
        </w:rPr>
      </w:pPr>
      <w:r w:rsidRPr="00907C5A">
        <w:rPr>
          <w:rFonts w:ascii="Cambria" w:hAnsi="Cambria"/>
        </w:rPr>
        <w:t>Programi/projekti koji ne ostvare minimalno 40 bodova neće biti financirani putem objavljenog Javnog natječaja</w:t>
      </w:r>
      <w:r w:rsidR="002B1CD8">
        <w:rPr>
          <w:rFonts w:ascii="Cambria" w:hAnsi="Cambria"/>
        </w:rPr>
        <w:t xml:space="preserve">. </w:t>
      </w:r>
    </w:p>
    <w:p w14:paraId="63D27A6F" w14:textId="77777777" w:rsidR="002B1CD8" w:rsidRDefault="002B1CD8" w:rsidP="00907C5A">
      <w:pPr>
        <w:pStyle w:val="NoSpacing"/>
        <w:jc w:val="both"/>
        <w:rPr>
          <w:rFonts w:ascii="Cambria" w:hAnsi="Cambria"/>
        </w:rPr>
      </w:pPr>
    </w:p>
    <w:p w14:paraId="4FFDBCEA" w14:textId="34441DE8" w:rsidR="002B1CD8" w:rsidRDefault="00907C5A" w:rsidP="00907C5A">
      <w:pPr>
        <w:pStyle w:val="NoSpacing"/>
        <w:jc w:val="both"/>
        <w:rPr>
          <w:rFonts w:ascii="Cambria" w:hAnsi="Cambria"/>
        </w:rPr>
      </w:pPr>
      <w:r w:rsidRPr="00907C5A">
        <w:rPr>
          <w:rFonts w:ascii="Cambria" w:hAnsi="Cambria"/>
        </w:rPr>
        <w:t xml:space="preserve">Datum : </w:t>
      </w:r>
      <w:r w:rsidR="002B1CD8">
        <w:rPr>
          <w:rFonts w:ascii="Cambria" w:hAnsi="Cambria"/>
        </w:rPr>
        <w:t>___________</w:t>
      </w:r>
    </w:p>
    <w:p w14:paraId="4FEC7D4F" w14:textId="77777777" w:rsidR="002B1CD8" w:rsidRDefault="002B1CD8" w:rsidP="002B1CD8">
      <w:pPr>
        <w:pStyle w:val="NoSpacing"/>
        <w:rPr>
          <w:rFonts w:ascii="Cambria" w:hAnsi="Cambria"/>
        </w:rPr>
      </w:pPr>
    </w:p>
    <w:p w14:paraId="1D6BB1F7" w14:textId="0350DAF4" w:rsidR="002B1CD8" w:rsidRDefault="00907C5A" w:rsidP="002B1CD8">
      <w:pPr>
        <w:pStyle w:val="NoSpacing"/>
        <w:rPr>
          <w:rFonts w:ascii="Cambria" w:hAnsi="Cambria"/>
        </w:rPr>
      </w:pPr>
      <w:r w:rsidRPr="00907C5A">
        <w:rPr>
          <w:rFonts w:ascii="Cambria" w:hAnsi="Cambria"/>
        </w:rPr>
        <w:t>Povjerenstv</w:t>
      </w:r>
      <w:r w:rsidR="002B1CD8">
        <w:rPr>
          <w:rFonts w:ascii="Cambria" w:hAnsi="Cambria"/>
        </w:rPr>
        <w:t>o:</w:t>
      </w:r>
      <w:r w:rsidRPr="00907C5A">
        <w:rPr>
          <w:rFonts w:ascii="Cambria" w:hAnsi="Cambria"/>
        </w:rPr>
        <w:t xml:space="preserve"> </w:t>
      </w:r>
    </w:p>
    <w:p w14:paraId="3A7B3CF0" w14:textId="77777777" w:rsidR="002B1CD8" w:rsidRDefault="002B1CD8" w:rsidP="002B1CD8">
      <w:pPr>
        <w:pStyle w:val="NoSpacing"/>
        <w:rPr>
          <w:rFonts w:ascii="Cambria" w:hAnsi="Cambria"/>
        </w:rPr>
      </w:pPr>
    </w:p>
    <w:p w14:paraId="61688F0C" w14:textId="2C93E1C1" w:rsidR="002B1CD8" w:rsidRDefault="002B1CD8" w:rsidP="002B1CD8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1/______________________ </w:t>
      </w:r>
    </w:p>
    <w:p w14:paraId="30F95B6F" w14:textId="6115581E" w:rsidR="002B1CD8" w:rsidRDefault="002B1CD8" w:rsidP="002B1CD8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2/ _____________________ </w:t>
      </w:r>
    </w:p>
    <w:p w14:paraId="295C9C05" w14:textId="1DF5C808" w:rsidR="002B1CD8" w:rsidRDefault="002B1CD8" w:rsidP="002B1CD8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3/ _____________________ </w:t>
      </w:r>
    </w:p>
    <w:p w14:paraId="37536DA5" w14:textId="77777777" w:rsidR="002B1CD8" w:rsidRDefault="002B1CD8" w:rsidP="002B1CD8">
      <w:pPr>
        <w:pStyle w:val="NoSpacing"/>
        <w:rPr>
          <w:rFonts w:ascii="Cambria" w:hAnsi="Cambria"/>
        </w:rPr>
      </w:pPr>
    </w:p>
    <w:p w14:paraId="63106F31" w14:textId="77777777" w:rsidR="002B1CD8" w:rsidRDefault="002B1CD8" w:rsidP="002B1CD8">
      <w:pPr>
        <w:pStyle w:val="NoSpacing"/>
        <w:rPr>
          <w:rFonts w:ascii="Cambria" w:hAnsi="Cambria"/>
        </w:rPr>
      </w:pPr>
    </w:p>
    <w:sectPr w:rsidR="002B1CD8" w:rsidSect="00167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5A"/>
    <w:rsid w:val="00167719"/>
    <w:rsid w:val="002B1CD8"/>
    <w:rsid w:val="00317DD3"/>
    <w:rsid w:val="00412BDB"/>
    <w:rsid w:val="006D7C20"/>
    <w:rsid w:val="008B17DC"/>
    <w:rsid w:val="00907C5A"/>
    <w:rsid w:val="00C20E44"/>
    <w:rsid w:val="00D5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DFBB"/>
  <w15:chartTrackingRefBased/>
  <w15:docId w15:val="{08A25ACD-4307-489B-ACD2-405A34C4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C5A"/>
    <w:pPr>
      <w:spacing w:after="0" w:line="240" w:lineRule="auto"/>
    </w:pPr>
    <w:rPr>
      <w:noProof/>
      <w:lang w:val="en-US"/>
    </w:rPr>
  </w:style>
  <w:style w:type="table" w:styleId="TableGrid">
    <w:name w:val="Table Grid"/>
    <w:basedOn w:val="TableNormal"/>
    <w:uiPriority w:val="39"/>
    <w:rsid w:val="0090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358B-9404-4E15-9BB8-7662B212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Ljerka Pavlović</cp:lastModifiedBy>
  <cp:revision>3</cp:revision>
  <dcterms:created xsi:type="dcterms:W3CDTF">2024-03-21T09:26:00Z</dcterms:created>
  <dcterms:modified xsi:type="dcterms:W3CDTF">2024-03-21T10:51:00Z</dcterms:modified>
</cp:coreProperties>
</file>